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7B04F3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7B04F3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7B04F3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7B04F3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7B04F3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7B04F3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7B04F3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F3" w:rsidRDefault="007B04F3" w:rsidP="00C0452F">
      <w:r>
        <w:separator/>
      </w:r>
    </w:p>
  </w:endnote>
  <w:endnote w:type="continuationSeparator" w:id="0">
    <w:p w:rsidR="007B04F3" w:rsidRDefault="007B04F3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F3" w:rsidRDefault="007B04F3" w:rsidP="00C0452F">
      <w:r>
        <w:separator/>
      </w:r>
    </w:p>
  </w:footnote>
  <w:footnote w:type="continuationSeparator" w:id="0">
    <w:p w:rsidR="007B04F3" w:rsidRDefault="007B04F3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540D"/>
    <w:rsid w:val="00BB7C0F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BF5-550E-425B-AE99-AD1DF03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616</Words>
  <Characters>9217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51</cp:revision>
  <cp:lastPrinted>2021-11-30T06:29:00Z</cp:lastPrinted>
  <dcterms:created xsi:type="dcterms:W3CDTF">2021-11-25T01:16:00Z</dcterms:created>
  <dcterms:modified xsi:type="dcterms:W3CDTF">2021-12-01T03:03:00Z</dcterms:modified>
</cp:coreProperties>
</file>